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3F" w:rsidRDefault="004E673F" w:rsidP="004E673F">
      <w:pPr>
        <w:pStyle w:val="Titolo1"/>
        <w:rPr>
          <w:szCs w:val="32"/>
        </w:rPr>
      </w:pPr>
      <w:r>
        <w:rPr>
          <w:noProof/>
          <w:szCs w:val="32"/>
        </w:rPr>
        <w:t>SCIENZA DEI MATERIALI (LM-53)</w:t>
      </w:r>
    </w:p>
    <w:p w:rsidR="004E673F" w:rsidRDefault="004E673F" w:rsidP="004E673F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E673F" w:rsidRDefault="004E673F" w:rsidP="004E673F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387DDD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19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15</w:t>
      </w:r>
      <w:r>
        <w:rPr>
          <w:rFonts w:ascii="PT Sans Narrow" w:hAnsi="PT Sans Narrow"/>
          <w:b/>
          <w:i/>
        </w:rPr>
        <w:t xml:space="preserve"> intervistati a 1 anno dalla laurea.</w:t>
      </w:r>
    </w:p>
    <w:p w:rsidR="004E673F" w:rsidRDefault="004E673F" w:rsidP="004E673F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8,9</w:t>
      </w:r>
      <w:r>
        <w:rPr>
          <w:rFonts w:ascii="PT Sans Narrow" w:hAnsi="PT Sans Narrow"/>
          <w:b/>
          <w:i/>
        </w:rPr>
        <w:t>%</w:t>
      </w:r>
    </w:p>
    <w:p w:rsidR="004E673F" w:rsidRDefault="004E673F" w:rsidP="004E673F">
      <w:pPr>
        <w:rPr>
          <w:rFonts w:ascii="PT Sans Narrow" w:hAnsi="PT Sans Narrow"/>
          <w:sz w:val="16"/>
          <w:szCs w:val="16"/>
        </w:rPr>
      </w:pPr>
    </w:p>
    <w:p w:rsidR="004E673F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E673F" w:rsidRDefault="004E673F" w:rsidP="004E673F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E673F" w:rsidTr="004E673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3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Tr="004E673F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E673F" w:rsidRDefault="004E673F" w:rsidP="004E673F">
      <w:pPr>
        <w:jc w:val="right"/>
        <w:rPr>
          <w:rFonts w:ascii="PT Sans Narrow" w:hAnsi="PT Sans Narrow"/>
          <w:sz w:val="16"/>
          <w:szCs w:val="16"/>
        </w:rPr>
      </w:pPr>
    </w:p>
    <w:p w:rsidR="004E673F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E673F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E673F" w:rsidTr="004E673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7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1</w:t>
            </w:r>
          </w:p>
        </w:tc>
      </w:tr>
    </w:tbl>
    <w:p w:rsidR="004E673F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p w:rsidR="004E673F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E673F" w:rsidRDefault="004E673F" w:rsidP="004E673F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E673F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p w:rsidR="004E673F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E673F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4E673F" w:rsidTr="004E673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83</w:t>
            </w:r>
          </w:p>
        </w:tc>
      </w:tr>
    </w:tbl>
    <w:p w:rsidR="004E673F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E673F" w:rsidTr="004E673F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E673F" w:rsidTr="004E673F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Tr="004E673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1,4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E673F" w:rsidRDefault="004E673F" w:rsidP="004E673F">
      <w:pPr>
        <w:jc w:val="right"/>
        <w:rPr>
          <w:rFonts w:ascii="PT Sans Narrow" w:hAnsi="PT Sans Narrow"/>
          <w:sz w:val="16"/>
          <w:szCs w:val="16"/>
        </w:rPr>
      </w:pPr>
    </w:p>
    <w:p w:rsidR="004E673F" w:rsidRDefault="004E673F" w:rsidP="004E673F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E673F" w:rsidTr="004E673F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E673F" w:rsidTr="004E673F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Tr="004E673F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73F" w:rsidRDefault="004E673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4E673F" w:rsidRDefault="004E673F" w:rsidP="004E673F">
      <w:pPr>
        <w:jc w:val="center"/>
        <w:rPr>
          <w:rFonts w:ascii="PT Sans Narrow" w:hAnsi="PT Sans Narrow"/>
          <w:b/>
          <w:i/>
        </w:rPr>
      </w:pPr>
    </w:p>
    <w:p w:rsidR="004E673F" w:rsidRDefault="004E673F" w:rsidP="004E673F">
      <w:pPr>
        <w:pStyle w:val="Nessunaspaziatura"/>
      </w:pPr>
      <w:r>
        <w:br w:type="page"/>
      </w:r>
    </w:p>
    <w:p w:rsidR="004E673F" w:rsidRPr="00700328" w:rsidRDefault="004E673F" w:rsidP="004E673F">
      <w:pPr>
        <w:jc w:val="center"/>
        <w:rPr>
          <w:rFonts w:ascii="PT Sans Narrow" w:hAnsi="PT Sans Narrow"/>
          <w:b/>
          <w:i/>
        </w:rPr>
      </w:pPr>
      <w:r w:rsidRPr="00700328">
        <w:rPr>
          <w:rFonts w:ascii="PT Sans Narrow" w:hAnsi="PT Sans Narrow"/>
          <w:b/>
          <w:i/>
        </w:rPr>
        <w:lastRenderedPageBreak/>
        <w:t>Indagine Almalaurea (201</w:t>
      </w:r>
      <w:r w:rsidR="00387DDD">
        <w:rPr>
          <w:rFonts w:ascii="PT Sans Narrow" w:hAnsi="PT Sans Narrow"/>
          <w:b/>
          <w:i/>
        </w:rPr>
        <w:t>8</w:t>
      </w:r>
      <w:r w:rsidRPr="00700328">
        <w:rPr>
          <w:rFonts w:ascii="PT Sans Narrow" w:hAnsi="PT Sans Narrow"/>
          <w:b/>
          <w:i/>
        </w:rPr>
        <w:t xml:space="preserve">) – </w:t>
      </w:r>
      <w:r w:rsidRPr="00700328">
        <w:rPr>
          <w:rFonts w:ascii="PT Sans Narrow" w:hAnsi="PT Sans Narrow"/>
          <w:b/>
          <w:i/>
          <w:noProof/>
        </w:rPr>
        <w:t>31</w:t>
      </w:r>
      <w:r w:rsidRPr="00700328">
        <w:rPr>
          <w:rFonts w:ascii="PT Sans Narrow" w:hAnsi="PT Sans Narrow"/>
          <w:b/>
          <w:i/>
        </w:rPr>
        <w:t xml:space="preserve"> laureati, </w:t>
      </w:r>
      <w:r w:rsidRPr="00700328">
        <w:rPr>
          <w:rFonts w:ascii="PT Sans Narrow" w:hAnsi="PT Sans Narrow"/>
          <w:b/>
          <w:i/>
          <w:noProof/>
        </w:rPr>
        <w:t>27</w:t>
      </w:r>
      <w:r w:rsidRPr="00700328">
        <w:rPr>
          <w:rFonts w:ascii="PT Sans Narrow" w:hAnsi="PT Sans Narrow"/>
          <w:b/>
          <w:i/>
        </w:rPr>
        <w:t xml:space="preserve"> intervistati a 3 anni dalla laurea.</w:t>
      </w:r>
    </w:p>
    <w:p w:rsidR="004E673F" w:rsidRPr="00700328" w:rsidRDefault="004E673F" w:rsidP="004E673F">
      <w:pPr>
        <w:jc w:val="center"/>
        <w:rPr>
          <w:rFonts w:ascii="PT Sans Narrow" w:hAnsi="PT Sans Narrow"/>
          <w:b/>
          <w:i/>
        </w:rPr>
      </w:pPr>
      <w:r w:rsidRPr="00700328">
        <w:rPr>
          <w:rFonts w:ascii="PT Sans Narrow" w:hAnsi="PT Sans Narrow"/>
          <w:b/>
          <w:i/>
        </w:rPr>
        <w:t xml:space="preserve">Tasso di risposta: </w:t>
      </w:r>
      <w:r w:rsidRPr="00700328">
        <w:rPr>
          <w:rFonts w:ascii="PT Sans Narrow" w:hAnsi="PT Sans Narrow"/>
          <w:b/>
          <w:i/>
          <w:noProof/>
        </w:rPr>
        <w:t>87,1</w:t>
      </w:r>
      <w:r w:rsidRPr="00700328">
        <w:rPr>
          <w:rFonts w:ascii="PT Sans Narrow" w:hAnsi="PT Sans Narrow"/>
          <w:b/>
          <w:i/>
        </w:rPr>
        <w:t>%</w:t>
      </w:r>
    </w:p>
    <w:p w:rsidR="004E673F" w:rsidRPr="00DD19D0" w:rsidRDefault="004E673F" w:rsidP="004E673F">
      <w:pPr>
        <w:rPr>
          <w:rFonts w:ascii="PT Sans Narrow" w:hAnsi="PT Sans Narrow"/>
          <w:sz w:val="16"/>
          <w:szCs w:val="16"/>
        </w:rPr>
      </w:pPr>
    </w:p>
    <w:p w:rsidR="004E673F" w:rsidRPr="00DD19D0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E673F" w:rsidRPr="00DD19D0" w:rsidRDefault="004E673F" w:rsidP="004E673F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E673F" w:rsidRPr="00DD19D0" w:rsidTr="00D63EA3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8,9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0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E673F" w:rsidRPr="00DD19D0" w:rsidRDefault="004E673F" w:rsidP="004E673F">
      <w:pPr>
        <w:jc w:val="right"/>
        <w:rPr>
          <w:rFonts w:ascii="PT Sans Narrow" w:hAnsi="PT Sans Narrow"/>
          <w:sz w:val="16"/>
          <w:szCs w:val="16"/>
        </w:rPr>
      </w:pPr>
    </w:p>
    <w:p w:rsidR="004E673F" w:rsidRPr="00DD19D0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E673F" w:rsidRPr="00DD19D0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E673F" w:rsidRPr="00DD19D0" w:rsidTr="00D63EA3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1</w:t>
            </w:r>
          </w:p>
        </w:tc>
      </w:tr>
    </w:tbl>
    <w:p w:rsidR="004E673F" w:rsidRPr="00DD19D0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p w:rsidR="004E673F" w:rsidRPr="00DD19D0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E673F" w:rsidRPr="00DD19D0" w:rsidRDefault="004E673F" w:rsidP="004E673F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E673F" w:rsidRPr="00DD19D0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p w:rsidR="004E673F" w:rsidRPr="00DD19D0" w:rsidRDefault="004E673F" w:rsidP="004E673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E673F" w:rsidRPr="00DD19D0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E673F" w:rsidRPr="00DD19D0" w:rsidTr="00D63EA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1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01</w:t>
            </w:r>
          </w:p>
        </w:tc>
      </w:tr>
    </w:tbl>
    <w:p w:rsidR="004E673F" w:rsidRPr="00DD19D0" w:rsidRDefault="004E673F" w:rsidP="004E673F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E673F" w:rsidRPr="00DD19D0" w:rsidTr="00D63EA3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E673F" w:rsidRPr="00DD19D0" w:rsidTr="00D63EA3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E673F" w:rsidRPr="00DD19D0" w:rsidRDefault="004E673F" w:rsidP="004E673F">
      <w:pPr>
        <w:jc w:val="right"/>
        <w:rPr>
          <w:rFonts w:ascii="PT Sans Narrow" w:hAnsi="PT Sans Narrow"/>
          <w:sz w:val="16"/>
          <w:szCs w:val="16"/>
        </w:rPr>
      </w:pPr>
    </w:p>
    <w:p w:rsidR="004E673F" w:rsidRPr="00DD19D0" w:rsidRDefault="004E673F" w:rsidP="004E673F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E673F" w:rsidRPr="00DD19D0" w:rsidTr="00D63EA3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E673F" w:rsidRPr="00DD19D0" w:rsidTr="00D63EA3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E673F" w:rsidRPr="00DD19D0" w:rsidTr="00D63EA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DD19D0" w:rsidRDefault="004E673F" w:rsidP="00D63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</w:tbl>
    <w:p w:rsidR="004E673F" w:rsidRDefault="004E673F" w:rsidP="001E6B9C">
      <w:pPr>
        <w:pStyle w:val="Titolo1"/>
        <w:rPr>
          <w:noProof/>
          <w:sz w:val="28"/>
        </w:rPr>
      </w:pPr>
    </w:p>
    <w:p w:rsidR="004E673F" w:rsidRDefault="004E673F" w:rsidP="00387DDD">
      <w:pPr>
        <w:jc w:val="center"/>
        <w:rPr>
          <w:rFonts w:ascii="PT Sans Narrow" w:hAnsi="PT Sans Narrow"/>
          <w:b/>
        </w:rPr>
      </w:pPr>
      <w:r>
        <w:rPr>
          <w:noProof/>
          <w:sz w:val="28"/>
        </w:rPr>
        <w:br w:type="page"/>
      </w:r>
      <w:r>
        <w:rPr>
          <w:rFonts w:ascii="PT Sans Narrow" w:hAnsi="PT Sans Narrow"/>
          <w:b/>
        </w:rPr>
        <w:lastRenderedPageBreak/>
        <w:t>STAGE E TIROCINI PER SETTORE</w:t>
      </w:r>
      <w:r w:rsidR="00387DDD">
        <w:rPr>
          <w:rFonts w:ascii="PT Sans Narrow" w:hAnsi="PT Sans Narrow"/>
          <w:b/>
        </w:rPr>
        <w:t xml:space="preserve"> </w:t>
      </w:r>
      <w:r w:rsidR="00387DDD">
        <w:rPr>
          <w:rFonts w:ascii="PT Sans Narrow" w:hAnsi="PT Sans Narrow"/>
          <w:b/>
        </w:rPr>
        <w:t>(2016)</w:t>
      </w:r>
      <w:bookmarkStart w:id="0" w:name="_GoBack"/>
      <w:bookmarkEnd w:id="0"/>
    </w:p>
    <w:p w:rsidR="004E673F" w:rsidRDefault="004E673F" w:rsidP="004E673F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673F" w:rsidTr="004E673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3F" w:rsidRDefault="004E673F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F" w:rsidRDefault="004E673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2</w:t>
            </w:r>
          </w:p>
        </w:tc>
      </w:tr>
    </w:tbl>
    <w:p w:rsidR="004E673F" w:rsidRDefault="004E673F">
      <w:pPr>
        <w:rPr>
          <w:rFonts w:ascii="PT Sans Narrow" w:eastAsiaTheme="majorEastAsia" w:hAnsi="PT Sans Narrow" w:cstheme="majorBidi"/>
          <w:b/>
          <w:bCs/>
          <w:noProof/>
          <w:sz w:val="28"/>
          <w:szCs w:val="28"/>
        </w:rPr>
      </w:pPr>
    </w:p>
    <w:p w:rsidR="004E673F" w:rsidRDefault="004E673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4A3A5E" w:rsidRDefault="004A3A5E" w:rsidP="001C0699">
      <w:pPr>
        <w:pStyle w:val="Titolo1"/>
        <w:rPr>
          <w:b w:val="0"/>
          <w:sz w:val="16"/>
          <w:szCs w:val="16"/>
        </w:rPr>
      </w:pPr>
    </w:p>
    <w:p w:rsidR="004A3A5E" w:rsidRDefault="004A3A5E" w:rsidP="004A3A5E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4A3A5E" w:rsidRDefault="004A3A5E" w:rsidP="004A3A5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4A3A5E" w:rsidRDefault="004A3A5E" w:rsidP="004A3A5E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3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8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E" w:rsidRDefault="004A3A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4A3A5E" w:rsidTr="004A3A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5E" w:rsidRDefault="004A3A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6</w:t>
            </w:r>
          </w:p>
        </w:tc>
      </w:tr>
    </w:tbl>
    <w:p w:rsidR="00637BA7" w:rsidRPr="007559DB" w:rsidRDefault="00637BA7" w:rsidP="001C0699">
      <w:pPr>
        <w:pStyle w:val="Titolo1"/>
        <w:rPr>
          <w:b w:val="0"/>
          <w:sz w:val="16"/>
          <w:szCs w:val="16"/>
        </w:rPr>
      </w:pPr>
    </w:p>
    <w:sectPr w:rsidR="00637BA7" w:rsidRPr="007559DB" w:rsidSect="001C0699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0A" w:rsidRDefault="00191C0A" w:rsidP="00DC3D4B">
      <w:r>
        <w:separator/>
      </w:r>
    </w:p>
  </w:endnote>
  <w:endnote w:type="continuationSeparator" w:id="0">
    <w:p w:rsidR="00191C0A" w:rsidRDefault="00191C0A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387DDD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0A" w:rsidRDefault="00191C0A" w:rsidP="00DC3D4B">
      <w:r>
        <w:separator/>
      </w:r>
    </w:p>
  </w:footnote>
  <w:footnote w:type="continuationSeparator" w:id="0">
    <w:p w:rsidR="00191C0A" w:rsidRDefault="00191C0A" w:rsidP="00DC3D4B">
      <w:r>
        <w:continuationSeparator/>
      </w:r>
    </w:p>
  </w:footnote>
  <w:footnote w:id="1">
    <w:p w:rsidR="004E673F" w:rsidRDefault="004E673F" w:rsidP="004E673F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E673F" w:rsidRDefault="004E673F" w:rsidP="004E673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E673F" w:rsidRDefault="004E673F" w:rsidP="004E673F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4E673F" w:rsidRPr="0094286F" w:rsidRDefault="004E673F" w:rsidP="004E673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E673F" w:rsidRPr="0094286F" w:rsidRDefault="004E673F" w:rsidP="004E673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4E673F" w:rsidRDefault="004E673F" w:rsidP="004E673F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91C0A"/>
    <w:rsid w:val="001C0699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87DDD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A3A5E"/>
    <w:rsid w:val="004D5AA5"/>
    <w:rsid w:val="004E673F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11E7"/>
    <w:rsid w:val="005C5DB1"/>
    <w:rsid w:val="005E689E"/>
    <w:rsid w:val="005F3498"/>
    <w:rsid w:val="0062340E"/>
    <w:rsid w:val="006274DC"/>
    <w:rsid w:val="00637BA7"/>
    <w:rsid w:val="006624DF"/>
    <w:rsid w:val="0067561B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2620B"/>
    <w:rsid w:val="00B543A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92E45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A8D6-DB09-481C-98C9-B7061C3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21:00Z</dcterms:created>
  <dcterms:modified xsi:type="dcterms:W3CDTF">2018-07-03T09:26:00Z</dcterms:modified>
</cp:coreProperties>
</file>